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157B24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A66F80">
        <w:rPr>
          <w:rFonts w:ascii="GHEA Grapalat" w:hAnsi="GHEA Grapalat"/>
          <w:sz w:val="24"/>
          <w:szCs w:val="24"/>
          <w:lang w:val="en-GB" w:eastAsia="hy-AM"/>
        </w:rPr>
        <w:t>6</w:t>
      </w: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E24F5E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D115FB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D115FB">
        <w:rPr>
          <w:rFonts w:ascii="GHEA Grapalat" w:hAnsi="GHEA Grapalat"/>
          <w:sz w:val="24"/>
          <w:szCs w:val="24"/>
          <w:lang w:val="hy-AM" w:eastAsia="hy-AM"/>
        </w:rPr>
        <w:t>՝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A66F80">
        <w:rPr>
          <w:rFonts w:ascii="GHEA Grapalat" w:hAnsi="GHEA Grapalat"/>
          <w:b/>
          <w:sz w:val="24"/>
          <w:szCs w:val="24"/>
          <w:lang w:val="hy-AM"/>
        </w:rPr>
        <w:t>անտառային քաղաքականության վարչ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համարներում գրանցված անձանց հրավիրում է հարցազրույցի, որը տեղի կունենա 202</w:t>
      </w:r>
      <w:r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E22FF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ապրիլի 7-ի</w:t>
      </w:r>
      <w:r w:rsidR="00997EC5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ն ժամը </w:t>
      </w:r>
      <w:r w:rsidR="00EE72B0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14</w:t>
      </w:r>
      <w:r w:rsidR="00773D78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։</w:t>
      </w:r>
      <w:r w:rsidR="00EE72B0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3</w:t>
      </w:r>
      <w:r w:rsidR="00773D78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997EC5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-ի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93114E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93114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Default="00870EAA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Անձնագիր (ՀԾ համարանիշ) կամ նույնականացման քարտ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br/>
        <w:t>2.Դիպլոմ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Աշխատանքային գործունեությունը հավաստող փաստաթուղթ՝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.Արական սեռի անձինք՝ նաև զինվորական գրքույկ կամ դրան փոխարինող ժամանակավոր զորակոչային տեղամասին կցագրման վկայական կամ համապատասխան տեղեկանք: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անցկացվելու է «</w:t>
      </w:r>
      <w:r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17302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color w:val="1C1E21"/>
          <w:sz w:val="24"/>
          <w:szCs w:val="24"/>
          <w:lang w:val="hy-AM"/>
        </w:rPr>
        <w:t>111.115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հարյուր տասնմեկ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հազար հարյուր </w:t>
      </w:r>
      <w:r>
        <w:rPr>
          <w:rFonts w:ascii="GHEA Grapalat" w:hAnsi="GHEA Grapalat"/>
          <w:sz w:val="24"/>
          <w:szCs w:val="24"/>
          <w:lang w:val="hy-AM"/>
        </w:rPr>
        <w:t>տասնհինգ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այաստանի Հանրապետության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: 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173028" w:rsidRPr="00B3073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173028" w:rsidRPr="00B30738" w:rsidRDefault="00173028" w:rsidP="0017302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2022 թվականի </w:t>
      </w:r>
      <w:r w:rsidR="00E22F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պրիլ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ի </w:t>
      </w:r>
      <w:r w:rsidR="00E22FF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bookmarkStart w:id="0" w:name="_GoBack"/>
      <w:bookmarkEnd w:id="0"/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1D2DA5" w:rsidRPr="00157B24" w:rsidRDefault="00173028" w:rsidP="00B305B9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441CE"/>
    <w:rsid w:val="00157B24"/>
    <w:rsid w:val="00160B59"/>
    <w:rsid w:val="00173028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56B7C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B15AC"/>
    <w:rsid w:val="008D74F2"/>
    <w:rsid w:val="0093114E"/>
    <w:rsid w:val="009317B6"/>
    <w:rsid w:val="00932E0E"/>
    <w:rsid w:val="0095683E"/>
    <w:rsid w:val="00975209"/>
    <w:rsid w:val="00987870"/>
    <w:rsid w:val="009911BE"/>
    <w:rsid w:val="0099289C"/>
    <w:rsid w:val="00996063"/>
    <w:rsid w:val="00997EC5"/>
    <w:rsid w:val="009B6725"/>
    <w:rsid w:val="009D6FC9"/>
    <w:rsid w:val="00A0411C"/>
    <w:rsid w:val="00A10D93"/>
    <w:rsid w:val="00A25A7C"/>
    <w:rsid w:val="00A40B5C"/>
    <w:rsid w:val="00A46DA5"/>
    <w:rsid w:val="00A60E95"/>
    <w:rsid w:val="00A61411"/>
    <w:rsid w:val="00A66F80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5B9"/>
    <w:rsid w:val="00B36E81"/>
    <w:rsid w:val="00B52439"/>
    <w:rsid w:val="00B6388A"/>
    <w:rsid w:val="00B8711F"/>
    <w:rsid w:val="00B90DDC"/>
    <w:rsid w:val="00BB0C2F"/>
    <w:rsid w:val="00BB7799"/>
    <w:rsid w:val="00BB7856"/>
    <w:rsid w:val="00BF00B2"/>
    <w:rsid w:val="00BF461B"/>
    <w:rsid w:val="00C3446A"/>
    <w:rsid w:val="00C47ADB"/>
    <w:rsid w:val="00C64779"/>
    <w:rsid w:val="00CA68B9"/>
    <w:rsid w:val="00CA7510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22FF9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E72B0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370B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B722-FF30-468D-9ADA-E49A235A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02</cp:revision>
  <cp:lastPrinted>2020-08-25T13:11:00Z</cp:lastPrinted>
  <dcterms:created xsi:type="dcterms:W3CDTF">2020-01-30T10:58:00Z</dcterms:created>
  <dcterms:modified xsi:type="dcterms:W3CDTF">2022-03-30T07:43:00Z</dcterms:modified>
</cp:coreProperties>
</file>